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A79B" w14:textId="6A97609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FCC118" w14:textId="7777777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88A31D" w14:textId="77777777" w:rsidR="00633A74" w:rsidRDefault="00633A74" w:rsidP="00633A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E670DE" w14:textId="77777777" w:rsidR="00665364" w:rsidRDefault="00665364" w:rsidP="006653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CAAFC5" w14:textId="77777777" w:rsidR="001F698D" w:rsidRDefault="001F698D" w:rsidP="006653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CA1853" w14:textId="77777777" w:rsidR="001F698D" w:rsidRDefault="001F698D" w:rsidP="001F69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AA8651" w14:textId="1AC5C959" w:rsidR="00633A74" w:rsidRPr="001F698D" w:rsidRDefault="00633A74" w:rsidP="001F69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KUZ EYLÜL ÜNİVERSİTESİ</w:t>
      </w:r>
    </w:p>
    <w:p w14:paraId="39EF9EC1" w14:textId="77777777" w:rsidR="00633A74" w:rsidRPr="001F698D" w:rsidRDefault="00633A74" w:rsidP="001F698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9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vlet Konservatuvarı Müdürlüğüne</w:t>
      </w:r>
    </w:p>
    <w:p w14:paraId="38AA16F9" w14:textId="77777777" w:rsidR="00633A74" w:rsidRPr="001F698D" w:rsidRDefault="00633A74" w:rsidP="001F69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8AD73" w14:textId="77777777" w:rsidR="00633A74" w:rsidRPr="00633A74" w:rsidRDefault="00633A74" w:rsidP="001F6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311FB" w14:textId="77777777" w:rsidR="00633A74" w:rsidRPr="00633A74" w:rsidRDefault="00633A74" w:rsidP="001F6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5B81B" w14:textId="35E94A61" w:rsidR="00633A74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..</w:t>
      </w:r>
      <w:r w:rsidR="00AA2A3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gramStart"/>
      <w:r w:rsidR="00AA2A3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tarihinde</w:t>
      </w:r>
      <w:r w:rsidR="00633A7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vlet</w:t>
      </w:r>
      <w:proofErr w:type="gramEnd"/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onservatuvarı  1. Kat ŞAN SAHNESİ -  3. Kat MÜZİK SAHNESİ’ inde ……………………………</w:t>
      </w:r>
      <w:r w:rsidR="00AA2A34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26D8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5473C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>saatleri</w:t>
      </w:r>
      <w:proofErr w:type="gramEnd"/>
      <w:r w:rsidR="00F5473C"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asında </w:t>
      </w: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onser / prova / çekim / kayıt yapmak istiyorum.</w:t>
      </w:r>
    </w:p>
    <w:p w14:paraId="51D72B3A" w14:textId="77777777" w:rsidR="001F698D" w:rsidRPr="001F698D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1EC1BE" w14:textId="75190C99" w:rsidR="001F698D" w:rsidRPr="001F698D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69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lirtilen tarih ve saat aralığında yukarda tercih yapmış olduğum sahnenin tarafıma tahsis edilmesi hususunda gereğini arz ederim.</w:t>
      </w:r>
    </w:p>
    <w:p w14:paraId="5D0540B7" w14:textId="2D90A57E" w:rsidR="001F698D" w:rsidRPr="001F698D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2993AA" w14:textId="77777777" w:rsidR="001F698D" w:rsidRPr="00633A74" w:rsidRDefault="001F698D" w:rsidP="001F69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8666D" w14:textId="77777777" w:rsidR="00DB1C26" w:rsidRDefault="00DB1C26" w:rsidP="001F698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CC934C" w14:textId="65EAA06B" w:rsidR="00633A74" w:rsidRPr="00665364" w:rsidRDefault="001F698D" w:rsidP="001F698D">
      <w:pPr>
        <w:spacing w:after="0" w:line="720" w:lineRule="auto"/>
        <w:ind w:left="708" w:firstLine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4F1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F5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Tarih: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B9D54" w14:textId="72E8BEBF" w:rsidR="00DB1C26" w:rsidRPr="00665364" w:rsidRDefault="00DB1C26" w:rsidP="001F698D">
      <w:pPr>
        <w:spacing w:after="0" w:line="720" w:lineRule="auto"/>
        <w:ind w:left="3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A126D8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6D8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Soyadı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01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</w:t>
      </w:r>
      <w:proofErr w:type="gramStart"/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  <w:proofErr w:type="gramEnd"/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E0D94C" w14:textId="77777777" w:rsidR="001F698D" w:rsidRDefault="00DB1C26" w:rsidP="001F698D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6536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14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633A74" w:rsidRPr="00665364">
        <w:rPr>
          <w:rFonts w:ascii="Times New Roman" w:hAnsi="Times New Roman" w:cs="Times New Roman"/>
          <w:color w:val="000000" w:themeColor="text1"/>
          <w:sz w:val="24"/>
          <w:szCs w:val="24"/>
        </w:rPr>
        <w:t>mza: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</w:t>
      </w:r>
      <w:proofErr w:type="gramEnd"/>
      <w:r w:rsidR="001F698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</w:t>
      </w:r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BD468E" w14:textId="1C6D3462" w:rsidR="00633A74" w:rsidRPr="00633A74" w:rsidRDefault="001F698D" w:rsidP="001F698D">
      <w:pPr>
        <w:spacing w:after="0" w:line="72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GSM : ……………………………..</w:t>
      </w:r>
      <w:bookmarkStart w:id="0" w:name="_GoBack"/>
      <w:bookmarkEnd w:id="0"/>
      <w:r w:rsidR="00F15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633A74" w:rsidRPr="00633A74" w:rsidSect="006B2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74"/>
    <w:rsid w:val="000C4785"/>
    <w:rsid w:val="00122127"/>
    <w:rsid w:val="00144D50"/>
    <w:rsid w:val="001948E1"/>
    <w:rsid w:val="001F698D"/>
    <w:rsid w:val="002D646E"/>
    <w:rsid w:val="00326A3B"/>
    <w:rsid w:val="0033707D"/>
    <w:rsid w:val="003B097D"/>
    <w:rsid w:val="00494522"/>
    <w:rsid w:val="004F1383"/>
    <w:rsid w:val="00560388"/>
    <w:rsid w:val="00633A74"/>
    <w:rsid w:val="0065295D"/>
    <w:rsid w:val="00665364"/>
    <w:rsid w:val="006B2F7D"/>
    <w:rsid w:val="008C1E11"/>
    <w:rsid w:val="008F2ECD"/>
    <w:rsid w:val="00A05206"/>
    <w:rsid w:val="00A126D8"/>
    <w:rsid w:val="00AA2A34"/>
    <w:rsid w:val="00B01441"/>
    <w:rsid w:val="00BB7472"/>
    <w:rsid w:val="00CE59A7"/>
    <w:rsid w:val="00D358A9"/>
    <w:rsid w:val="00DA7510"/>
    <w:rsid w:val="00DB1C26"/>
    <w:rsid w:val="00DB5661"/>
    <w:rsid w:val="00DB7DFE"/>
    <w:rsid w:val="00DC4BC1"/>
    <w:rsid w:val="00DF71A3"/>
    <w:rsid w:val="00E45968"/>
    <w:rsid w:val="00F15BA1"/>
    <w:rsid w:val="00F5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E988"/>
  <w15:docId w15:val="{E01B8AF3-3B13-4878-8117-B3E630E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F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59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Özel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anlı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5A5F-6EE8-4864-8A2A-DF979BD0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cp:lastPrinted>2022-03-10T12:30:00Z</cp:lastPrinted>
  <dcterms:created xsi:type="dcterms:W3CDTF">2022-03-10T12:31:00Z</dcterms:created>
  <dcterms:modified xsi:type="dcterms:W3CDTF">2022-03-10T12:32:00Z</dcterms:modified>
</cp:coreProperties>
</file>